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A6541C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4861BD">
        <w:rPr>
          <w:rFonts w:ascii="Arial" w:hAnsi="Arial" w:cs="Arial"/>
          <w:sz w:val="24"/>
          <w:szCs w:val="24"/>
        </w:rPr>
        <w:t>Marcílio Dias, bairro Florença</w:t>
      </w:r>
      <w:r w:rsidR="00C9216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E771B" w:rsidP="000E771B" w14:paraId="137B27C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11500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E771B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D69A4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438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39B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07CE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EE7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62347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059F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09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2696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742F4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1AE9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007E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11-07T17:38:00Z</dcterms:created>
  <dcterms:modified xsi:type="dcterms:W3CDTF">2022-11-07T17:38:00Z</dcterms:modified>
</cp:coreProperties>
</file>